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9F6" w:rsidRPr="000E4FB5" w:rsidRDefault="0075047A" w:rsidP="00A039F6">
      <w:pPr>
        <w:spacing w:after="0"/>
        <w:jc w:val="center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е</w:t>
      </w:r>
      <w:r w:rsidR="007D1797">
        <w:rPr>
          <w:rFonts w:ascii="Times New Roman" w:hAnsi="Times New Roman" w:cs="Times New Roman"/>
          <w:sz w:val="32"/>
        </w:rPr>
        <w:t>х</w:t>
      </w:r>
      <w:r w:rsidR="0052345D" w:rsidRPr="000E4FB5">
        <w:rPr>
          <w:rFonts w:ascii="Times New Roman" w:hAnsi="Times New Roman" w:cs="Times New Roman"/>
          <w:sz w:val="32"/>
        </w:rPr>
        <w:t>Список</w:t>
      </w:r>
      <w:proofErr w:type="spellEnd"/>
    </w:p>
    <w:p w:rsidR="00A039F6" w:rsidRPr="000E4FB5" w:rsidRDefault="00425DD2" w:rsidP="00A039F6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учащихся </w:t>
      </w:r>
      <w:r w:rsidR="006807A1">
        <w:rPr>
          <w:rFonts w:ascii="Times New Roman" w:hAnsi="Times New Roman" w:cs="Times New Roman"/>
          <w:sz w:val="32"/>
        </w:rPr>
        <w:t>8</w:t>
      </w:r>
      <w:r w:rsidR="00D301CB">
        <w:rPr>
          <w:rFonts w:ascii="Times New Roman" w:hAnsi="Times New Roman" w:cs="Times New Roman"/>
          <w:sz w:val="32"/>
        </w:rPr>
        <w:t xml:space="preserve"> </w:t>
      </w:r>
      <w:r w:rsidR="00183889">
        <w:rPr>
          <w:rFonts w:ascii="Times New Roman" w:hAnsi="Times New Roman" w:cs="Times New Roman"/>
          <w:sz w:val="32"/>
        </w:rPr>
        <w:t>«В</w:t>
      </w:r>
      <w:r w:rsidR="00A039F6" w:rsidRPr="000E4FB5">
        <w:rPr>
          <w:rFonts w:ascii="Times New Roman" w:hAnsi="Times New Roman" w:cs="Times New Roman"/>
          <w:sz w:val="32"/>
        </w:rPr>
        <w:t>» класса</w:t>
      </w:r>
    </w:p>
    <w:p w:rsidR="00A039F6" w:rsidRPr="000E4FB5" w:rsidRDefault="00183889" w:rsidP="00A039F6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К</w:t>
      </w:r>
      <w:r w:rsidR="00A039F6" w:rsidRPr="000E4FB5">
        <w:rPr>
          <w:rFonts w:ascii="Times New Roman" w:hAnsi="Times New Roman" w:cs="Times New Roman"/>
          <w:sz w:val="32"/>
        </w:rPr>
        <w:t xml:space="preserve">ОУ </w:t>
      </w:r>
      <w:proofErr w:type="spellStart"/>
      <w:r w:rsidR="00A039F6" w:rsidRPr="000E4FB5">
        <w:rPr>
          <w:rFonts w:ascii="Times New Roman" w:hAnsi="Times New Roman" w:cs="Times New Roman"/>
          <w:sz w:val="32"/>
        </w:rPr>
        <w:t>Новосаситлинск</w:t>
      </w:r>
      <w:r w:rsidR="007142B1">
        <w:rPr>
          <w:rFonts w:ascii="Times New Roman" w:hAnsi="Times New Roman" w:cs="Times New Roman"/>
          <w:sz w:val="32"/>
        </w:rPr>
        <w:t>ая</w:t>
      </w:r>
      <w:proofErr w:type="spellEnd"/>
      <w:r w:rsidR="0052345D" w:rsidRPr="000E4FB5">
        <w:rPr>
          <w:rFonts w:ascii="Times New Roman" w:hAnsi="Times New Roman" w:cs="Times New Roman"/>
          <w:sz w:val="32"/>
        </w:rPr>
        <w:t xml:space="preserve"> СОШ</w:t>
      </w:r>
    </w:p>
    <w:p w:rsidR="00F217F2" w:rsidRPr="000E4FB5" w:rsidRDefault="00425DD2" w:rsidP="00A039F6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а </w:t>
      </w:r>
      <w:r w:rsidR="006807A1">
        <w:rPr>
          <w:rFonts w:ascii="Cambria" w:eastAsia="Calibri" w:hAnsi="Cambria" w:cs="Times New Roman"/>
          <w:sz w:val="36"/>
          <w:szCs w:val="36"/>
        </w:rPr>
        <w:t>2022-2023</w:t>
      </w:r>
      <w:r w:rsidR="00B23D78">
        <w:rPr>
          <w:rFonts w:ascii="Cambria" w:eastAsia="Calibri" w:hAnsi="Cambria" w:cs="Times New Roman"/>
          <w:sz w:val="36"/>
          <w:szCs w:val="36"/>
        </w:rPr>
        <w:t xml:space="preserve"> </w:t>
      </w:r>
      <w:r w:rsidR="0052345D" w:rsidRPr="000E4FB5">
        <w:rPr>
          <w:rFonts w:ascii="Times New Roman" w:hAnsi="Times New Roman" w:cs="Times New Roman"/>
          <w:sz w:val="32"/>
        </w:rPr>
        <w:t>учебный год</w:t>
      </w:r>
    </w:p>
    <w:tbl>
      <w:tblPr>
        <w:tblW w:w="8659" w:type="dxa"/>
        <w:tblInd w:w="96" w:type="dxa"/>
        <w:tblLook w:val="04A0" w:firstRow="1" w:lastRow="0" w:firstColumn="1" w:lastColumn="0" w:noHBand="0" w:noVBand="1"/>
      </w:tblPr>
      <w:tblGrid>
        <w:gridCol w:w="496"/>
        <w:gridCol w:w="6037"/>
        <w:gridCol w:w="2126"/>
      </w:tblGrid>
      <w:tr w:rsidR="00EB6F17" w:rsidRPr="00EB6F17" w:rsidTr="00183889">
        <w:trPr>
          <w:trHeight w:val="9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7" w:rsidRPr="00EB6F17" w:rsidRDefault="00EB6F17" w:rsidP="00EB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7" w:rsidRPr="00EB6F17" w:rsidRDefault="00EB6F17" w:rsidP="00EB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F17" w:rsidRPr="00EB6F17" w:rsidRDefault="00EB6F17" w:rsidP="00EB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2C0690" w:rsidRPr="00EB6F17" w:rsidTr="00183889">
        <w:trPr>
          <w:trHeight w:val="3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90" w:rsidRPr="00EB6F17" w:rsidRDefault="002C0690" w:rsidP="002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 w:colFirst="1" w:colLast="1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90" w:rsidRPr="00EB6F17" w:rsidRDefault="002C0690" w:rsidP="002C0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фик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90" w:rsidRPr="00EB6F17" w:rsidRDefault="002C0690" w:rsidP="002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.2007</w:t>
            </w:r>
          </w:p>
        </w:tc>
      </w:tr>
      <w:tr w:rsidR="002C0690" w:rsidRPr="00EB6F17" w:rsidTr="00183889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90" w:rsidRPr="00EB6F17" w:rsidRDefault="002C0690" w:rsidP="002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90" w:rsidRPr="00EB6F17" w:rsidRDefault="002C0690" w:rsidP="002C0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муталимова</w:t>
            </w:r>
            <w:proofErr w:type="spellEnd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ша</w:t>
            </w:r>
            <w:proofErr w:type="spellEnd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90" w:rsidRPr="00EB6F17" w:rsidRDefault="002C0690" w:rsidP="002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1.2008</w:t>
            </w:r>
          </w:p>
        </w:tc>
      </w:tr>
      <w:tr w:rsidR="002C0690" w:rsidRPr="00EB6F17" w:rsidTr="00183889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90" w:rsidRPr="00EB6F17" w:rsidRDefault="002C0690" w:rsidP="002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90" w:rsidRPr="00EB6F17" w:rsidRDefault="002C0690" w:rsidP="002C0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чев</w:t>
            </w:r>
            <w:proofErr w:type="spellEnd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хаммад </w:t>
            </w: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муд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90" w:rsidRPr="00EB6F17" w:rsidRDefault="002C0690" w:rsidP="002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9.2008</w:t>
            </w:r>
          </w:p>
        </w:tc>
      </w:tr>
      <w:tr w:rsidR="002C0690" w:rsidRPr="00EB6F17" w:rsidTr="00183889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90" w:rsidRPr="00EB6F17" w:rsidRDefault="002C0690" w:rsidP="002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90" w:rsidRPr="00EB6F17" w:rsidRDefault="002C0690" w:rsidP="002C0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джиева </w:t>
            </w: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ия</w:t>
            </w:r>
            <w:proofErr w:type="spellEnd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ис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90" w:rsidRPr="00EB6F17" w:rsidRDefault="002C0690" w:rsidP="002C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6.2008</w:t>
            </w:r>
          </w:p>
        </w:tc>
      </w:tr>
      <w:tr w:rsidR="0045539A" w:rsidRPr="00EB6F17" w:rsidTr="00183889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39A" w:rsidRPr="00EB6F17" w:rsidRDefault="0045539A" w:rsidP="0045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39A" w:rsidRDefault="0045539A" w:rsidP="004553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р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адар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39A" w:rsidRDefault="0045539A" w:rsidP="004553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08</w:t>
            </w:r>
          </w:p>
        </w:tc>
      </w:tr>
      <w:tr w:rsidR="0045539A" w:rsidRPr="00EB6F17" w:rsidTr="00183889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39A" w:rsidRPr="00EB6F17" w:rsidRDefault="0045539A" w:rsidP="0045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9A" w:rsidRPr="00EB6F17" w:rsidRDefault="0045539A" w:rsidP="0045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магомедова</w:t>
            </w:r>
            <w:proofErr w:type="spellEnd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рат</w:t>
            </w:r>
            <w:proofErr w:type="spellEnd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9A" w:rsidRPr="00EB6F17" w:rsidRDefault="0045539A" w:rsidP="0045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.2008</w:t>
            </w:r>
          </w:p>
        </w:tc>
      </w:tr>
      <w:tr w:rsidR="0045539A" w:rsidRPr="00EB6F17" w:rsidTr="00183889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39A" w:rsidRPr="00EB6F17" w:rsidRDefault="0045539A" w:rsidP="0045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39A" w:rsidRPr="00EB6F17" w:rsidRDefault="0045539A" w:rsidP="0045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 </w:t>
            </w: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гасан</w:t>
            </w:r>
            <w:proofErr w:type="spellEnd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39A" w:rsidRPr="00EB6F17" w:rsidRDefault="0045539A" w:rsidP="0045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0.2008</w:t>
            </w:r>
          </w:p>
        </w:tc>
      </w:tr>
      <w:tr w:rsidR="0045539A" w:rsidRPr="00EB6F17" w:rsidTr="00183889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39A" w:rsidRPr="00EB6F17" w:rsidRDefault="0045539A" w:rsidP="0045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39A" w:rsidRPr="00EB6F17" w:rsidRDefault="0045539A" w:rsidP="0045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 </w:t>
            </w: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хаб</w:t>
            </w:r>
            <w:proofErr w:type="spellEnd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ае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39A" w:rsidRPr="00EB6F17" w:rsidRDefault="0045539A" w:rsidP="0045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6.2008</w:t>
            </w:r>
          </w:p>
        </w:tc>
      </w:tr>
      <w:tr w:rsidR="0045539A" w:rsidRPr="00EB6F17" w:rsidTr="00183889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39A" w:rsidRPr="00EB6F17" w:rsidRDefault="0045539A" w:rsidP="0045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9A" w:rsidRPr="00EB6F17" w:rsidRDefault="0045539A" w:rsidP="0045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 Магомед </w:t>
            </w: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рулаевич</w:t>
            </w:r>
            <w:proofErr w:type="spellEnd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39A" w:rsidRPr="00EB6F17" w:rsidRDefault="0045539A" w:rsidP="0045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4.2007</w:t>
            </w:r>
          </w:p>
        </w:tc>
      </w:tr>
      <w:tr w:rsidR="0045539A" w:rsidRPr="00EB6F17" w:rsidTr="00183889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39A" w:rsidRPr="00EB6F17" w:rsidRDefault="0045539A" w:rsidP="0045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39A" w:rsidRPr="00EB6F17" w:rsidRDefault="0045539A" w:rsidP="0045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 Расул </w:t>
            </w: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сутдин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39A" w:rsidRPr="00EB6F17" w:rsidRDefault="0045539A" w:rsidP="0045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6.2008</w:t>
            </w:r>
          </w:p>
        </w:tc>
      </w:tr>
      <w:tr w:rsidR="0045539A" w:rsidRPr="00EB6F17" w:rsidTr="00183889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39A" w:rsidRPr="00EB6F17" w:rsidRDefault="0045539A" w:rsidP="0045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9A" w:rsidRPr="00EB6F17" w:rsidRDefault="0045539A" w:rsidP="0045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 Шамиль </w:t>
            </w: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рулае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39A" w:rsidRPr="00EB6F17" w:rsidRDefault="0045539A" w:rsidP="0045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2.2008</w:t>
            </w:r>
          </w:p>
        </w:tc>
      </w:tr>
      <w:tr w:rsidR="00183889" w:rsidRPr="00EB6F17" w:rsidTr="00183889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Pr="00EB6F17" w:rsidRDefault="00183889" w:rsidP="0018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889" w:rsidRPr="00EB6F17" w:rsidRDefault="00183889" w:rsidP="0018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ар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Pr="00EB6F17" w:rsidRDefault="00183889" w:rsidP="0018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.2008</w:t>
            </w:r>
          </w:p>
        </w:tc>
      </w:tr>
      <w:tr w:rsidR="00183889" w:rsidRPr="00EB6F17" w:rsidTr="00391F71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Pr="00EB6F17" w:rsidRDefault="00183889" w:rsidP="0018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889" w:rsidRDefault="00183889" w:rsidP="001838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 Исл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улла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889" w:rsidRDefault="00183889" w:rsidP="001838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08</w:t>
            </w:r>
          </w:p>
        </w:tc>
      </w:tr>
      <w:tr w:rsidR="00183889" w:rsidRPr="00EB6F17" w:rsidTr="00183889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Pr="00EB6F17" w:rsidRDefault="00183889" w:rsidP="0018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889" w:rsidRPr="00EB6F17" w:rsidRDefault="00183889" w:rsidP="0018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игулаева</w:t>
            </w:r>
            <w:proofErr w:type="spellEnd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ьям </w:t>
            </w: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Pr="00EB6F17" w:rsidRDefault="00183889" w:rsidP="0018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1.2009</w:t>
            </w:r>
          </w:p>
        </w:tc>
      </w:tr>
      <w:tr w:rsidR="00183889" w:rsidRPr="00EB6F17" w:rsidTr="00183889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Pr="00EB6F17" w:rsidRDefault="00183889" w:rsidP="0018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Pr="00EB6F17" w:rsidRDefault="00183889" w:rsidP="0018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аров Абдула </w:t>
            </w: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ил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Pr="00EB6F17" w:rsidRDefault="00183889" w:rsidP="0018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2.2007</w:t>
            </w:r>
          </w:p>
        </w:tc>
      </w:tr>
      <w:tr w:rsidR="00183889" w:rsidRPr="00EB6F17" w:rsidTr="00391F7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Pr="00EB6F17" w:rsidRDefault="00183889" w:rsidP="0018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889" w:rsidRPr="00EB6F17" w:rsidRDefault="00183889" w:rsidP="0018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а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ан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Pr="00EB6F17" w:rsidRDefault="00183889" w:rsidP="0018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.2008</w:t>
            </w:r>
          </w:p>
        </w:tc>
      </w:tr>
      <w:tr w:rsidR="00183889" w:rsidRPr="00EB6F17" w:rsidTr="00183889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Pr="00EB6F17" w:rsidRDefault="00183889" w:rsidP="0018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889" w:rsidRPr="00EB6F17" w:rsidRDefault="00183889" w:rsidP="0018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</w:t>
            </w:r>
            <w:proofErr w:type="spellEnd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ьям </w:t>
            </w: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ат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Pr="00EB6F17" w:rsidRDefault="00183889" w:rsidP="0018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.2008</w:t>
            </w:r>
          </w:p>
        </w:tc>
      </w:tr>
      <w:tr w:rsidR="00183889" w:rsidRPr="00EB6F17" w:rsidTr="00183889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Pr="00EB6F17" w:rsidRDefault="00183889" w:rsidP="0018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Pr="00EB6F17" w:rsidRDefault="00183889" w:rsidP="0018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манов Ахмед </w:t>
            </w: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идович</w:t>
            </w:r>
            <w:proofErr w:type="spellEnd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Pr="00EB6F17" w:rsidRDefault="00183889" w:rsidP="0018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.2008</w:t>
            </w:r>
          </w:p>
        </w:tc>
      </w:tr>
      <w:tr w:rsidR="00183889" w:rsidRPr="00EB6F17" w:rsidTr="00391F71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Default="00183889" w:rsidP="0018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Pr="00EB6F17" w:rsidRDefault="00183889" w:rsidP="0018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хулаев</w:t>
            </w:r>
            <w:proofErr w:type="spellEnd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тхула</w:t>
            </w:r>
            <w:proofErr w:type="spellEnd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Pr="00EB6F17" w:rsidRDefault="00183889" w:rsidP="0018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0.2007</w:t>
            </w:r>
          </w:p>
        </w:tc>
      </w:tr>
      <w:tr w:rsidR="00183889" w:rsidRPr="00EB6F17" w:rsidTr="00183889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Default="00183889" w:rsidP="0018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Pr="00EB6F17" w:rsidRDefault="00183889" w:rsidP="0018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идахмедов</w:t>
            </w:r>
            <w:proofErr w:type="spellEnd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фудин</w:t>
            </w:r>
            <w:proofErr w:type="spellEnd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Pr="00EB6F17" w:rsidRDefault="00183889" w:rsidP="0018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.2008</w:t>
            </w:r>
          </w:p>
        </w:tc>
      </w:tr>
      <w:tr w:rsidR="00183889" w:rsidRPr="00EB6F17" w:rsidTr="00183889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Default="00183889" w:rsidP="0018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Pr="00EB6F17" w:rsidRDefault="00183889" w:rsidP="0018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ибов</w:t>
            </w:r>
            <w:proofErr w:type="spellEnd"/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бдула Магомед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Pr="00EB6F17" w:rsidRDefault="00183889" w:rsidP="0018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6.2008</w:t>
            </w:r>
          </w:p>
        </w:tc>
      </w:tr>
      <w:tr w:rsidR="00183889" w:rsidRPr="00EB6F17" w:rsidTr="00183889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Default="00183889" w:rsidP="0018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Default="00183889" w:rsidP="00183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п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889" w:rsidRDefault="00183889" w:rsidP="0018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1.2006</w:t>
            </w:r>
          </w:p>
        </w:tc>
      </w:tr>
      <w:bookmarkEnd w:id="0"/>
    </w:tbl>
    <w:p w:rsidR="00A039F6" w:rsidRPr="000E4FB5" w:rsidRDefault="00A039F6" w:rsidP="00A039F6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9"/>
        <w:gridCol w:w="1134"/>
        <w:gridCol w:w="1134"/>
        <w:gridCol w:w="1218"/>
        <w:gridCol w:w="1218"/>
        <w:gridCol w:w="709"/>
      </w:tblGrid>
      <w:tr w:rsidR="00786B49" w:rsidTr="0076659B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49" w:rsidRDefault="00786B49">
            <w:pPr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49" w:rsidRDefault="00786B49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49" w:rsidRDefault="00786B49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0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49" w:rsidRDefault="00786B49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0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49" w:rsidRDefault="00786B49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49" w:rsidRDefault="00786B49">
            <w:pPr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</w:tr>
      <w:tr w:rsidR="00786B49" w:rsidTr="0076659B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49" w:rsidRDefault="00786B49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49" w:rsidRDefault="00786B49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49" w:rsidRDefault="001232F7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49" w:rsidRDefault="00183889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49" w:rsidRDefault="00DF41C5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49" w:rsidRDefault="00183889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17</w:t>
            </w:r>
          </w:p>
        </w:tc>
      </w:tr>
      <w:tr w:rsidR="00786B49" w:rsidTr="0076659B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49" w:rsidRDefault="00786B49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49" w:rsidRDefault="00786B49">
            <w:pPr>
              <w:rPr>
                <w:rFonts w:asciiTheme="majorHAnsi" w:hAnsiTheme="majorHAnsi"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49" w:rsidRDefault="00786B49">
            <w:pPr>
              <w:rPr>
                <w:rFonts w:asciiTheme="majorHAnsi" w:hAnsiTheme="majorHAnsi"/>
                <w:sz w:val="28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49" w:rsidRDefault="00786B49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49" w:rsidRDefault="00786B49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49" w:rsidRDefault="00786B49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5</w:t>
            </w:r>
          </w:p>
        </w:tc>
      </w:tr>
    </w:tbl>
    <w:p w:rsidR="001B18AB" w:rsidRPr="000E4FB5" w:rsidRDefault="001B18AB" w:rsidP="00A039F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sz w:val="40"/>
        </w:rPr>
        <w:br w:type="textWrapping" w:clear="all"/>
      </w:r>
    </w:p>
    <w:p w:rsidR="0052345D" w:rsidRPr="000E4FB5" w:rsidRDefault="0052345D" w:rsidP="007A14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E4FB5">
        <w:rPr>
          <w:rFonts w:ascii="Times New Roman" w:hAnsi="Times New Roman" w:cs="Times New Roman"/>
          <w:sz w:val="28"/>
        </w:rPr>
        <w:t>Директор</w:t>
      </w:r>
      <w:r w:rsidR="00A039F6" w:rsidRPr="000E4FB5">
        <w:rPr>
          <w:rFonts w:ascii="Times New Roman" w:hAnsi="Times New Roman" w:cs="Times New Roman"/>
          <w:sz w:val="28"/>
        </w:rPr>
        <w:t xml:space="preserve"> школы      _____________      </w:t>
      </w:r>
      <w:proofErr w:type="spellStart"/>
      <w:r w:rsidRPr="000E4FB5">
        <w:rPr>
          <w:rFonts w:ascii="Times New Roman" w:hAnsi="Times New Roman" w:cs="Times New Roman"/>
          <w:sz w:val="28"/>
        </w:rPr>
        <w:t>Хизриев</w:t>
      </w:r>
      <w:proofErr w:type="spellEnd"/>
      <w:r w:rsidRPr="000E4FB5">
        <w:rPr>
          <w:rFonts w:ascii="Times New Roman" w:hAnsi="Times New Roman" w:cs="Times New Roman"/>
          <w:sz w:val="28"/>
        </w:rPr>
        <w:t xml:space="preserve"> О.Б.</w:t>
      </w:r>
    </w:p>
    <w:sectPr w:rsidR="0052345D" w:rsidRPr="000E4FB5" w:rsidSect="00A039F6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7D3F"/>
    <w:multiLevelType w:val="hybridMultilevel"/>
    <w:tmpl w:val="5D785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D49"/>
    <w:rsid w:val="00026204"/>
    <w:rsid w:val="000E4FB5"/>
    <w:rsid w:val="001023BD"/>
    <w:rsid w:val="001232F7"/>
    <w:rsid w:val="00183889"/>
    <w:rsid w:val="001B18AB"/>
    <w:rsid w:val="001B1DAE"/>
    <w:rsid w:val="001D18C2"/>
    <w:rsid w:val="00201AD3"/>
    <w:rsid w:val="002C0690"/>
    <w:rsid w:val="002E221A"/>
    <w:rsid w:val="003C73F6"/>
    <w:rsid w:val="003D62E4"/>
    <w:rsid w:val="003E31B7"/>
    <w:rsid w:val="003F48D9"/>
    <w:rsid w:val="00403CF8"/>
    <w:rsid w:val="004109D2"/>
    <w:rsid w:val="00425DD2"/>
    <w:rsid w:val="00437F3F"/>
    <w:rsid w:val="0045539A"/>
    <w:rsid w:val="004E554F"/>
    <w:rsid w:val="0052345D"/>
    <w:rsid w:val="0061161F"/>
    <w:rsid w:val="006455D2"/>
    <w:rsid w:val="006807A1"/>
    <w:rsid w:val="007142B1"/>
    <w:rsid w:val="00723CBD"/>
    <w:rsid w:val="0075047A"/>
    <w:rsid w:val="00774E73"/>
    <w:rsid w:val="007815D1"/>
    <w:rsid w:val="00786B49"/>
    <w:rsid w:val="0079056B"/>
    <w:rsid w:val="007A147D"/>
    <w:rsid w:val="007D1797"/>
    <w:rsid w:val="00835023"/>
    <w:rsid w:val="00855D49"/>
    <w:rsid w:val="0087608F"/>
    <w:rsid w:val="00922ED7"/>
    <w:rsid w:val="00962591"/>
    <w:rsid w:val="00970860"/>
    <w:rsid w:val="00994E4A"/>
    <w:rsid w:val="00A039F6"/>
    <w:rsid w:val="00A2525A"/>
    <w:rsid w:val="00A525D8"/>
    <w:rsid w:val="00A567E5"/>
    <w:rsid w:val="00A61898"/>
    <w:rsid w:val="00AD523B"/>
    <w:rsid w:val="00AD61D4"/>
    <w:rsid w:val="00AF4BD2"/>
    <w:rsid w:val="00B23D78"/>
    <w:rsid w:val="00C069B1"/>
    <w:rsid w:val="00C211B1"/>
    <w:rsid w:val="00C6245A"/>
    <w:rsid w:val="00D03DCC"/>
    <w:rsid w:val="00D301CB"/>
    <w:rsid w:val="00D35AF5"/>
    <w:rsid w:val="00D92913"/>
    <w:rsid w:val="00DE4051"/>
    <w:rsid w:val="00DF41C5"/>
    <w:rsid w:val="00E05015"/>
    <w:rsid w:val="00E23251"/>
    <w:rsid w:val="00E31DF6"/>
    <w:rsid w:val="00E66258"/>
    <w:rsid w:val="00E67850"/>
    <w:rsid w:val="00EB6F17"/>
    <w:rsid w:val="00F217F2"/>
    <w:rsid w:val="00F6321E"/>
    <w:rsid w:val="00FA161A"/>
    <w:rsid w:val="00FA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9F3340"/>
  <w15:docId w15:val="{EB0718E4-F7B6-4B72-AF1A-AF2E4300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7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A14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0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0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C51F-BC78-4351-A194-91881362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 А</cp:lastModifiedBy>
  <cp:revision>68</cp:revision>
  <cp:lastPrinted>2022-09-19T18:06:00Z</cp:lastPrinted>
  <dcterms:created xsi:type="dcterms:W3CDTF">2015-09-09T10:34:00Z</dcterms:created>
  <dcterms:modified xsi:type="dcterms:W3CDTF">2022-09-27T06:39:00Z</dcterms:modified>
</cp:coreProperties>
</file>